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AFB0D" w14:textId="4D2947B7" w:rsidR="00A600ED" w:rsidRDefault="001E7A78" w:rsidP="00A600ED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i/>
          <w:color w:val="auto"/>
          <w:sz w:val="20"/>
          <w:szCs w:val="24"/>
          <w:lang w:eastAsia="pl-PL"/>
        </w:rPr>
        <w:t>Załącznik nr 1 do IWZ</w:t>
      </w:r>
    </w:p>
    <w:p w14:paraId="6636A487" w14:textId="193A071B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5952C56E" w14:textId="77777777" w:rsidR="001E7A78" w:rsidRPr="001E7A78" w:rsidRDefault="001E7A78" w:rsidP="00B56D1F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576CE680" w14:textId="77777777" w:rsidR="001E7A78" w:rsidRPr="001E7A78" w:rsidRDefault="001E7A78" w:rsidP="00B56D1F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07D398AA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B947544" w14:textId="77777777" w:rsidR="001E7A78" w:rsidRPr="001E7A78" w:rsidRDefault="001E7A78" w:rsidP="00B56D1F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6963A4CA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2EB5D996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169212B" w14:textId="77777777" w:rsidR="001E7A78" w:rsidRPr="001E7A78" w:rsidRDefault="001E7A78" w:rsidP="00B56D1F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38D87D0A" w14:textId="77777777" w:rsidR="00B56D1F" w:rsidRPr="001E7A78" w:rsidRDefault="00B56D1F" w:rsidP="0038629C">
      <w:pPr>
        <w:spacing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6441B6C8" w14:textId="77777777" w:rsidR="00B56D1F" w:rsidRDefault="00B56D1F" w:rsidP="0038629C">
      <w:pPr>
        <w:spacing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</w:t>
      </w:r>
    </w:p>
    <w:p w14:paraId="480E01CE" w14:textId="77777777" w:rsidR="00B56D1F" w:rsidRPr="001E7A78" w:rsidRDefault="00B56D1F" w:rsidP="0038629C">
      <w:pPr>
        <w:spacing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w Warszawie</w:t>
      </w:r>
    </w:p>
    <w:p w14:paraId="5C680BEF" w14:textId="77777777" w:rsidR="00B56D1F" w:rsidRPr="001E7A78" w:rsidRDefault="00B56D1F" w:rsidP="0038629C">
      <w:pPr>
        <w:spacing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Chełmżyńska 9</w:t>
      </w:r>
    </w:p>
    <w:p w14:paraId="1E9EB056" w14:textId="77777777" w:rsidR="00B56D1F" w:rsidRPr="001E7A78" w:rsidRDefault="00B56D1F" w:rsidP="0038629C">
      <w:pPr>
        <w:spacing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04-247 Warszawa</w:t>
      </w:r>
    </w:p>
    <w:p w14:paraId="1E061074" w14:textId="77777777" w:rsidR="001E7A78" w:rsidRPr="001E7A78" w:rsidRDefault="001E7A78" w:rsidP="00B56D1F">
      <w:pPr>
        <w:spacing w:before="120" w:after="0" w:line="240" w:lineRule="auto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69B1FF8A" w14:textId="77777777" w:rsidR="001E7A78" w:rsidRPr="001E7A78" w:rsidRDefault="001E7A78" w:rsidP="00B56D1F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75EC188B" w14:textId="39B7282A" w:rsidR="00776FAF" w:rsidRPr="00776FAF" w:rsidRDefault="001E7A78" w:rsidP="008535D5">
      <w:pPr>
        <w:numPr>
          <w:ilvl w:val="0"/>
          <w:numId w:val="7"/>
        </w:numPr>
        <w:tabs>
          <w:tab w:val="clear" w:pos="720"/>
          <w:tab w:val="left" w:pos="-4962"/>
          <w:tab w:val="num" w:pos="360"/>
        </w:tabs>
        <w:spacing w:before="120"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8535D5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ujemy wykonanie zamówienia na </w:t>
      </w:r>
      <w:r w:rsidR="00776FAF" w:rsidRPr="008535D5">
        <w:rPr>
          <w:rFonts w:ascii="Times New Roman" w:hAnsi="Times New Roman"/>
          <w:color w:val="auto"/>
          <w:sz w:val="24"/>
          <w:szCs w:val="24"/>
          <w:lang w:eastAsia="pl-PL"/>
        </w:rPr>
        <w:t>„Zakup i dostawa materaców i pokrowców</w:t>
      </w:r>
      <w:r w:rsidR="007D4552">
        <w:rPr>
          <w:rFonts w:ascii="Times New Roman" w:hAnsi="Times New Roman"/>
          <w:color w:val="auto"/>
          <w:sz w:val="24"/>
          <w:szCs w:val="24"/>
          <w:lang w:eastAsia="pl-PL"/>
        </w:rPr>
        <w:t xml:space="preserve"> wraz z wniesieniem</w:t>
      </w:r>
      <w:bookmarkStart w:id="0" w:name="_GoBack"/>
      <w:bookmarkEnd w:id="0"/>
      <w:r w:rsidR="00776FAF" w:rsidRPr="008535D5">
        <w:rPr>
          <w:rFonts w:ascii="Times New Roman" w:hAnsi="Times New Roman"/>
          <w:color w:val="auto"/>
          <w:sz w:val="24"/>
          <w:szCs w:val="24"/>
          <w:lang w:eastAsia="pl-PL"/>
        </w:rPr>
        <w:t xml:space="preserve"> do internatów usytuowanych na terenie Warszawy i innych miejscowości położonych w obszarze właściwości Agencji Mienia</w:t>
      </w:r>
      <w:r w:rsidR="00776FAF" w:rsidRPr="00776FAF">
        <w:rPr>
          <w:rFonts w:ascii="Times New Roman" w:hAnsi="Times New Roman"/>
          <w:color w:val="auto"/>
          <w:sz w:val="24"/>
          <w:szCs w:val="24"/>
          <w:lang w:eastAsia="pl-PL"/>
        </w:rPr>
        <w:t xml:space="preserve"> Wojskowego Oddziału Regionalnego w Warszawie”, zgodnie z Istotnymi Warunkami Zamówienia</w:t>
      </w:r>
    </w:p>
    <w:p w14:paraId="46194C3C" w14:textId="17B58EF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14:paraId="538E67CC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1930E8B6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045C3B4E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14:paraId="615BC0C1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48871891" w14:textId="77777777" w:rsidR="005F3FDA" w:rsidRPr="005F3FDA" w:rsidRDefault="005F3FDA" w:rsidP="005F3FDA">
      <w:pPr>
        <w:pStyle w:val="Akapitzlist"/>
        <w:tabs>
          <w:tab w:val="left" w:pos="-4820"/>
        </w:tabs>
        <w:spacing w:before="120"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5F3FDA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01C64BC5" w14:textId="77777777" w:rsidR="005F3FDA" w:rsidRPr="005F3FDA" w:rsidRDefault="005F3FDA" w:rsidP="005F3FDA">
      <w:pPr>
        <w:pStyle w:val="Akapitzlist"/>
        <w:tabs>
          <w:tab w:val="left" w:pos="-4820"/>
        </w:tabs>
        <w:spacing w:before="120"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5F3FDA">
        <w:rPr>
          <w:rFonts w:ascii="Times New Roman" w:hAnsi="Times New Roman"/>
          <w:i/>
          <w:color w:val="auto"/>
          <w:sz w:val="20"/>
          <w:szCs w:val="20"/>
          <w:lang w:eastAsia="pl-PL"/>
        </w:rPr>
        <w:t>Szczegółowa tabela:</w:t>
      </w:r>
    </w:p>
    <w:p w14:paraId="2F5576EB" w14:textId="77777777" w:rsidR="005F3FDA" w:rsidRPr="005F3FDA" w:rsidRDefault="005F3FDA" w:rsidP="005F3FDA">
      <w:pPr>
        <w:pStyle w:val="Akapitzlist"/>
        <w:tabs>
          <w:tab w:val="left" w:pos="-4820"/>
        </w:tabs>
        <w:spacing w:before="120"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489"/>
        <w:gridCol w:w="718"/>
        <w:gridCol w:w="1358"/>
        <w:gridCol w:w="1482"/>
        <w:gridCol w:w="871"/>
        <w:gridCol w:w="1623"/>
      </w:tblGrid>
      <w:tr w:rsidR="005F3FDA" w:rsidRPr="00286BFA" w14:paraId="55C48671" w14:textId="77777777" w:rsidTr="00776FAF">
        <w:trPr>
          <w:trHeight w:val="995"/>
        </w:trPr>
        <w:tc>
          <w:tcPr>
            <w:tcW w:w="233" w:type="pct"/>
            <w:shd w:val="clear" w:color="auto" w:fill="auto"/>
            <w:vAlign w:val="center"/>
          </w:tcPr>
          <w:p w14:paraId="7CBFF19B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lang w:val="en-US"/>
              </w:rPr>
              <w:t>Lp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AA4CF27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54602C">
              <w:rPr>
                <w:rFonts w:ascii="Times New Roman" w:hAnsi="Times New Roman"/>
                <w:b/>
                <w:sz w:val="16"/>
                <w:lang w:val="en-US"/>
              </w:rPr>
              <w:t>Nazwa wyrobu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FABF125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54602C">
              <w:rPr>
                <w:rFonts w:ascii="Times New Roman" w:hAnsi="Times New Roman"/>
                <w:b/>
                <w:sz w:val="16"/>
                <w:lang w:val="en-US"/>
              </w:rPr>
              <w:t>Ilość sz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24EFA73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54602C">
              <w:rPr>
                <w:rFonts w:ascii="Times New Roman" w:hAnsi="Times New Roman"/>
                <w:b/>
                <w:sz w:val="16"/>
              </w:rPr>
              <w:t>Cena jednostkowa netto za szt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AEAD7BA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54602C">
              <w:rPr>
                <w:rFonts w:ascii="Times New Roman" w:hAnsi="Times New Roman"/>
                <w:b/>
                <w:sz w:val="16"/>
              </w:rPr>
              <w:t xml:space="preserve">Wartość netto 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E63057D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54602C">
              <w:rPr>
                <w:rFonts w:ascii="Times New Roman" w:hAnsi="Times New Roman"/>
                <w:b/>
                <w:sz w:val="16"/>
                <w:lang w:val="en-US"/>
              </w:rPr>
              <w:t>Stawka VAT    w %</w:t>
            </w:r>
          </w:p>
        </w:tc>
        <w:tc>
          <w:tcPr>
            <w:tcW w:w="906" w:type="pct"/>
            <w:vAlign w:val="center"/>
          </w:tcPr>
          <w:p w14:paraId="57D65D42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54602C">
              <w:rPr>
                <w:rFonts w:ascii="Times New Roman" w:hAnsi="Times New Roman"/>
                <w:b/>
                <w:sz w:val="16"/>
              </w:rPr>
              <w:t xml:space="preserve">Wartość brutto </w:t>
            </w:r>
          </w:p>
        </w:tc>
      </w:tr>
      <w:tr w:rsidR="00776FAF" w:rsidRPr="00A52FD6" w14:paraId="5282D2C4" w14:textId="77777777" w:rsidTr="00776FAF">
        <w:tc>
          <w:tcPr>
            <w:tcW w:w="233" w:type="pct"/>
            <w:shd w:val="clear" w:color="auto" w:fill="auto"/>
            <w:vAlign w:val="center"/>
          </w:tcPr>
          <w:p w14:paraId="6F66723E" w14:textId="77777777" w:rsidR="00776FAF" w:rsidRPr="0054602C" w:rsidRDefault="00776FAF" w:rsidP="00776FAF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 w:rsidRPr="0054602C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89" w:type="pct"/>
          </w:tcPr>
          <w:p w14:paraId="28E5D204" w14:textId="3895822F" w:rsidR="0038629C" w:rsidRDefault="0038629C" w:rsidP="0038629C">
            <w:pPr>
              <w:spacing w:before="12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rac 90</w:t>
            </w:r>
            <w:r w:rsidR="00776FAF" w:rsidRPr="0038629C">
              <w:rPr>
                <w:rFonts w:ascii="Times New Roman" w:hAnsi="Times New Roman"/>
                <w:sz w:val="20"/>
              </w:rPr>
              <w:t>x200</w:t>
            </w:r>
          </w:p>
          <w:p w14:paraId="4839A285" w14:textId="786DD734" w:rsidR="00776FAF" w:rsidRPr="0038629C" w:rsidRDefault="00776FAF" w:rsidP="0038629C">
            <w:pPr>
              <w:spacing w:afterLines="60" w:after="144"/>
              <w:rPr>
                <w:rFonts w:ascii="Times New Roman" w:hAnsi="Times New Roman"/>
                <w:sz w:val="20"/>
              </w:rPr>
            </w:pPr>
            <w:r w:rsidRPr="0038629C">
              <w:rPr>
                <w:rFonts w:ascii="Times New Roman" w:hAnsi="Times New Roman"/>
                <w:sz w:val="20"/>
              </w:rPr>
              <w:t>wysokość 16-17 cm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1C94AB" w14:textId="66ED6085" w:rsidR="00776FAF" w:rsidRPr="0054602C" w:rsidRDefault="00776FAF" w:rsidP="00776FAF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58" w:type="pct"/>
            <w:shd w:val="clear" w:color="auto" w:fill="auto"/>
          </w:tcPr>
          <w:p w14:paraId="7180417B" w14:textId="77777777" w:rsidR="00776FAF" w:rsidRPr="0054602C" w:rsidRDefault="00776FAF" w:rsidP="00776F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605CF1F6" w14:textId="77777777" w:rsidR="00776FAF" w:rsidRPr="0054602C" w:rsidRDefault="00776FAF" w:rsidP="00776F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68BB41F5" w14:textId="77777777" w:rsidR="00776FAF" w:rsidRPr="0054602C" w:rsidRDefault="00776FAF" w:rsidP="00776F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72DE3ACE" w14:textId="77777777" w:rsidR="00776FAF" w:rsidRPr="0054602C" w:rsidRDefault="00776FAF" w:rsidP="00776F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776FAF" w:rsidRPr="00A52FD6" w14:paraId="39308861" w14:textId="77777777" w:rsidTr="00776FAF">
        <w:tc>
          <w:tcPr>
            <w:tcW w:w="233" w:type="pct"/>
            <w:shd w:val="clear" w:color="auto" w:fill="auto"/>
            <w:vAlign w:val="center"/>
          </w:tcPr>
          <w:p w14:paraId="72800F18" w14:textId="269B69E8" w:rsidR="00776FAF" w:rsidRPr="0054602C" w:rsidRDefault="00776FAF" w:rsidP="00776FAF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89" w:type="pct"/>
          </w:tcPr>
          <w:p w14:paraId="72071810" w14:textId="106819E0" w:rsidR="00776FAF" w:rsidRPr="0038629C" w:rsidRDefault="00776FAF" w:rsidP="0038629C">
            <w:pPr>
              <w:spacing w:before="120" w:after="0"/>
              <w:rPr>
                <w:rFonts w:ascii="Times New Roman" w:hAnsi="Times New Roman"/>
                <w:sz w:val="20"/>
              </w:rPr>
            </w:pPr>
            <w:r w:rsidRPr="0038629C">
              <w:rPr>
                <w:rFonts w:ascii="Times New Roman" w:hAnsi="Times New Roman"/>
                <w:sz w:val="20"/>
              </w:rPr>
              <w:t>Materac 90x200</w:t>
            </w:r>
          </w:p>
          <w:p w14:paraId="35CFF4C5" w14:textId="153320A4" w:rsidR="00776FAF" w:rsidRPr="0038629C" w:rsidRDefault="00776FAF" w:rsidP="0038629C">
            <w:pPr>
              <w:spacing w:after="120"/>
              <w:rPr>
                <w:rFonts w:ascii="Times New Roman" w:hAnsi="Times New Roman"/>
                <w:sz w:val="20"/>
              </w:rPr>
            </w:pPr>
            <w:r w:rsidRPr="0038629C">
              <w:rPr>
                <w:rFonts w:ascii="Times New Roman" w:hAnsi="Times New Roman"/>
                <w:sz w:val="20"/>
              </w:rPr>
              <w:t>wysokość 20-22 cm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5EDF686" w14:textId="1BECD627" w:rsidR="00776FAF" w:rsidRDefault="00776FAF" w:rsidP="00776FAF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758" w:type="pct"/>
            <w:shd w:val="clear" w:color="auto" w:fill="auto"/>
          </w:tcPr>
          <w:p w14:paraId="151714B3" w14:textId="77777777" w:rsidR="00776FAF" w:rsidRPr="0054602C" w:rsidRDefault="00776FAF" w:rsidP="00776F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3181DC56" w14:textId="77777777" w:rsidR="00776FAF" w:rsidRPr="0054602C" w:rsidRDefault="00776FAF" w:rsidP="00776F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5DEEA9C1" w14:textId="77777777" w:rsidR="00776FAF" w:rsidRPr="0054602C" w:rsidRDefault="00776FAF" w:rsidP="00776F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27F33B23" w14:textId="77777777" w:rsidR="00776FAF" w:rsidRPr="0054602C" w:rsidRDefault="00776FAF" w:rsidP="00776F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776FAF" w:rsidRPr="00A52FD6" w14:paraId="656962AE" w14:textId="77777777" w:rsidTr="00776FAF">
        <w:tc>
          <w:tcPr>
            <w:tcW w:w="233" w:type="pct"/>
            <w:shd w:val="clear" w:color="auto" w:fill="auto"/>
            <w:vAlign w:val="center"/>
          </w:tcPr>
          <w:p w14:paraId="1E4EE07C" w14:textId="2E18E281" w:rsidR="00776FAF" w:rsidRPr="0054602C" w:rsidRDefault="00776FAF" w:rsidP="00776FAF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389" w:type="pct"/>
          </w:tcPr>
          <w:p w14:paraId="5306CA2A" w14:textId="44C24BEE" w:rsidR="00776FAF" w:rsidRPr="0038629C" w:rsidRDefault="00776FAF" w:rsidP="00776FAF">
            <w:pPr>
              <w:spacing w:beforeLines="60" w:before="144" w:afterLines="60" w:after="144"/>
              <w:rPr>
                <w:rFonts w:ascii="Times New Roman" w:hAnsi="Times New Roman"/>
                <w:sz w:val="20"/>
              </w:rPr>
            </w:pPr>
            <w:r w:rsidRPr="0038629C">
              <w:rPr>
                <w:rFonts w:ascii="Times New Roman" w:hAnsi="Times New Roman"/>
                <w:sz w:val="20"/>
              </w:rPr>
              <w:t>Pokrowiec na materac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6869449" w14:textId="1AA903A6" w:rsidR="00776FAF" w:rsidRDefault="00776FAF" w:rsidP="00776FAF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758" w:type="pct"/>
            <w:shd w:val="clear" w:color="auto" w:fill="auto"/>
          </w:tcPr>
          <w:p w14:paraId="33F384FE" w14:textId="77777777" w:rsidR="00776FAF" w:rsidRPr="0054602C" w:rsidRDefault="00776FAF" w:rsidP="00776F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2041E143" w14:textId="77777777" w:rsidR="00776FAF" w:rsidRPr="0054602C" w:rsidRDefault="00776FAF" w:rsidP="00776F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1A6B8AC7" w14:textId="77777777" w:rsidR="00776FAF" w:rsidRPr="0054602C" w:rsidRDefault="00776FAF" w:rsidP="00776F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2AB7BA0E" w14:textId="77777777" w:rsidR="00776FAF" w:rsidRPr="0054602C" w:rsidRDefault="00776FAF" w:rsidP="00776F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3FDA" w:rsidRPr="00A52FD6" w14:paraId="697261F6" w14:textId="77777777" w:rsidTr="00776F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023" w:type="pct"/>
          <w:trHeight w:val="255"/>
        </w:trPr>
        <w:tc>
          <w:tcPr>
            <w:tcW w:w="758" w:type="pct"/>
            <w:shd w:val="clear" w:color="auto" w:fill="auto"/>
            <w:vAlign w:val="center"/>
          </w:tcPr>
          <w:p w14:paraId="1057876E" w14:textId="77777777" w:rsidR="005F3FDA" w:rsidRPr="0054602C" w:rsidRDefault="005F3FDA" w:rsidP="006E331D">
            <w:pPr>
              <w:spacing w:after="0" w:line="240" w:lineRule="auto"/>
              <w:rPr>
                <w:rFonts w:ascii="Times New Roman" w:hAnsi="Times New Roman"/>
                <w:b/>
                <w:sz w:val="18"/>
                <w:lang w:val="en-US"/>
              </w:rPr>
            </w:pPr>
            <w:r w:rsidRPr="0054602C">
              <w:rPr>
                <w:rFonts w:ascii="Times New Roman" w:hAnsi="Times New Roman"/>
                <w:b/>
                <w:sz w:val="18"/>
                <w:lang w:val="en-US"/>
              </w:rPr>
              <w:t>Razem</w:t>
            </w:r>
          </w:p>
          <w:p w14:paraId="08F337D1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75B110E2" w14:textId="77777777" w:rsidR="005F3FDA" w:rsidRPr="0054602C" w:rsidRDefault="005F3FDA" w:rsidP="006E331D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24E1A4A4" w14:textId="77777777" w:rsidR="005F3FDA" w:rsidRPr="0054602C" w:rsidRDefault="005F3FDA" w:rsidP="006E331D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7F75E8D6" w14:textId="77777777" w:rsidR="005F3FDA" w:rsidRPr="0054602C" w:rsidRDefault="005F3FDA" w:rsidP="006E331D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14:paraId="2F1FF672" w14:textId="77777777" w:rsidR="008535D5" w:rsidRDefault="008535D5" w:rsidP="00776FAF">
      <w:p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068F4E8F" w14:textId="33822F1D" w:rsidR="005F3FDA" w:rsidRPr="001E7A78" w:rsidRDefault="00776FAF" w:rsidP="008535D5">
      <w:pPr>
        <w:tabs>
          <w:tab w:val="left" w:pos="357"/>
        </w:tabs>
        <w:spacing w:before="120" w:after="0" w:line="36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2. </w:t>
      </w:r>
      <w:r w:rsidR="008535D5">
        <w:rPr>
          <w:rFonts w:ascii="Times New Roman" w:hAnsi="Times New Roman"/>
          <w:color w:val="auto"/>
          <w:sz w:val="24"/>
          <w:szCs w:val="24"/>
          <w:lang w:eastAsia="pl-PL"/>
        </w:rPr>
        <w:t xml:space="preserve">  </w:t>
      </w:r>
      <w:r w:rsidR="005F3FDA"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 w:rsidR="005F3FDA">
        <w:rPr>
          <w:rFonts w:ascii="Times New Roman" w:hAnsi="Times New Roman"/>
          <w:color w:val="auto"/>
          <w:sz w:val="24"/>
          <w:szCs w:val="24"/>
          <w:lang w:eastAsia="pl-PL"/>
        </w:rPr>
        <w:t xml:space="preserve">do </w:t>
      </w:r>
      <w:r w:rsidR="008535D5">
        <w:rPr>
          <w:rFonts w:ascii="Times New Roman" w:hAnsi="Times New Roman"/>
          <w:color w:val="auto"/>
          <w:sz w:val="24"/>
          <w:szCs w:val="24"/>
          <w:lang w:eastAsia="pl-PL"/>
        </w:rPr>
        <w:t>30 dni</w:t>
      </w:r>
      <w:r w:rsidR="005F3FDA"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od dnia podpisania umowy.</w:t>
      </w:r>
    </w:p>
    <w:p w14:paraId="42C57E3E" w14:textId="2B56AA03" w:rsidR="005F3FDA" w:rsidRDefault="005F3FDA" w:rsidP="008535D5">
      <w:pPr>
        <w:numPr>
          <w:ilvl w:val="1"/>
          <w:numId w:val="7"/>
        </w:numPr>
        <w:tabs>
          <w:tab w:val="clear" w:pos="1440"/>
          <w:tab w:val="left" w:pos="357"/>
          <w:tab w:val="num" w:pos="1134"/>
        </w:tabs>
        <w:spacing w:before="120" w:after="0" w:line="360" w:lineRule="auto"/>
        <w:ind w:left="0" w:firstLine="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h niniejszą ofertą przez okres 20 dni.</w:t>
      </w:r>
    </w:p>
    <w:p w14:paraId="36C508DC" w14:textId="50F8C60C" w:rsidR="008535D5" w:rsidRPr="008535D5" w:rsidRDefault="008535D5" w:rsidP="008535D5">
      <w:pPr>
        <w:pStyle w:val="Akapitzlist"/>
        <w:numPr>
          <w:ilvl w:val="0"/>
          <w:numId w:val="30"/>
        </w:numPr>
        <w:tabs>
          <w:tab w:val="clear" w:pos="720"/>
          <w:tab w:val="num" w:pos="360"/>
        </w:tabs>
        <w:spacing w:before="120" w:after="120" w:line="360" w:lineRule="auto"/>
        <w:ind w:hanging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8535D5">
        <w:rPr>
          <w:rFonts w:ascii="Times New Roman" w:hAnsi="Times New Roman"/>
          <w:sz w:val="24"/>
          <w:szCs w:val="24"/>
          <w:lang w:eastAsia="pl-PL"/>
        </w:rPr>
        <w:t>Oświadczamy, że akceptujemy postanowienia zawarte w IWZ oraz projekcie umowy.</w:t>
      </w:r>
    </w:p>
    <w:p w14:paraId="718AF793" w14:textId="49FA78B8" w:rsidR="008535D5" w:rsidRPr="0038629C" w:rsidRDefault="008535D5" w:rsidP="0038629C">
      <w:pPr>
        <w:pStyle w:val="Akapitzlist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425" w:hanging="425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EC72C3">
        <w:rPr>
          <w:rFonts w:ascii="Times New Roman" w:hAnsi="Times New Roman"/>
          <w:sz w:val="24"/>
          <w:szCs w:val="24"/>
          <w:lang w:eastAsia="pl-PL"/>
        </w:rPr>
        <w:lastRenderedPageBreak/>
        <w:t>Oświadczam, że przyjąłem/am informację o przetwarzaniu moich danych osobowych przez Agencję Mienia Wojskowego w Warszawie ul. Nowowiejska 26A, 00 - 911 Warszaw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28F5F5C6" w14:textId="77777777" w:rsidR="0038629C" w:rsidRPr="008535D5" w:rsidRDefault="0038629C" w:rsidP="0038629C">
      <w:pPr>
        <w:pStyle w:val="Akapitzlist"/>
        <w:spacing w:after="0" w:line="240" w:lineRule="auto"/>
        <w:ind w:left="425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654ED7B5" w14:textId="03B63039" w:rsidR="008535D5" w:rsidRPr="0038629C" w:rsidRDefault="008535D5" w:rsidP="0038629C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before="120" w:after="240" w:line="240" w:lineRule="auto"/>
        <w:ind w:left="425" w:hanging="425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DF525A">
        <w:rPr>
          <w:rFonts w:ascii="Times New Roman" w:hAnsi="Times New Roman"/>
          <w:sz w:val="24"/>
          <w:szCs w:val="24"/>
          <w:lang w:eastAsia="pl-PL"/>
        </w:rPr>
        <w:t>Oświadczam, że wypełniłem obowiązki informacyjne przewidziane w art. 13 lub art. 14  RODO1 wobec osób fizycznych, od których dane osobowe bezpośrednio lub pośrednio pozyskałem w celu ubiegania się o udzielenie zamówienia publicznego w niniejszym postępowaniu.</w:t>
      </w:r>
    </w:p>
    <w:p w14:paraId="761BE4DF" w14:textId="77777777" w:rsidR="0038629C" w:rsidRPr="0038629C" w:rsidRDefault="0038629C" w:rsidP="0038629C">
      <w:pPr>
        <w:pStyle w:val="Akapitzlis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5EEEDE68" w14:textId="77777777" w:rsidR="0038629C" w:rsidRPr="0038629C" w:rsidRDefault="0038629C" w:rsidP="0038629C">
      <w:pPr>
        <w:pStyle w:val="Akapitzlist"/>
        <w:numPr>
          <w:ilvl w:val="0"/>
          <w:numId w:val="30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left"/>
        <w:rPr>
          <w:rFonts w:ascii="Times New Roman" w:hAnsi="Times New Roman"/>
          <w:sz w:val="24"/>
          <w:szCs w:val="24"/>
          <w:lang w:eastAsia="pl-PL"/>
        </w:rPr>
      </w:pPr>
      <w:r w:rsidRPr="0038629C">
        <w:rPr>
          <w:rFonts w:ascii="Times New Roman" w:hAnsi="Times New Roman"/>
          <w:sz w:val="24"/>
          <w:szCs w:val="24"/>
          <w:lang w:eastAsia="pl-PL"/>
        </w:rPr>
        <w:t>Załącznikami do składanej przez nas oferty są:</w:t>
      </w:r>
    </w:p>
    <w:p w14:paraId="215C648E" w14:textId="77777777" w:rsidR="005F3FDA" w:rsidRPr="00A52FD6" w:rsidRDefault="005F3FDA" w:rsidP="0038629C">
      <w:pPr>
        <w:pStyle w:val="Akapitzlist"/>
        <w:numPr>
          <w:ilvl w:val="0"/>
          <w:numId w:val="27"/>
        </w:numPr>
        <w:tabs>
          <w:tab w:val="left" w:pos="357"/>
        </w:tabs>
        <w:spacing w:before="120" w:after="0" w:line="36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……………..;</w:t>
      </w:r>
    </w:p>
    <w:p w14:paraId="708A5EF2" w14:textId="77777777" w:rsidR="005F3FDA" w:rsidRPr="00A52FD6" w:rsidRDefault="005F3FDA" w:rsidP="0038629C">
      <w:pPr>
        <w:pStyle w:val="Akapitzlist"/>
        <w:numPr>
          <w:ilvl w:val="0"/>
          <w:numId w:val="27"/>
        </w:numPr>
        <w:tabs>
          <w:tab w:val="left" w:pos="357"/>
        </w:tabs>
        <w:spacing w:before="120" w:after="0" w:line="36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……………..;</w:t>
      </w:r>
    </w:p>
    <w:p w14:paraId="07694F12" w14:textId="77777777" w:rsidR="005F3FDA" w:rsidRPr="00A52FD6" w:rsidRDefault="005F3FDA" w:rsidP="0038629C">
      <w:pPr>
        <w:pStyle w:val="Akapitzlist"/>
        <w:numPr>
          <w:ilvl w:val="0"/>
          <w:numId w:val="27"/>
        </w:numPr>
        <w:tabs>
          <w:tab w:val="left" w:pos="357"/>
        </w:tabs>
        <w:spacing w:before="120" w:after="0" w:line="36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……………..;</w:t>
      </w:r>
    </w:p>
    <w:p w14:paraId="6E0B2167" w14:textId="77777777" w:rsidR="005F3FDA" w:rsidRPr="00A52FD6" w:rsidRDefault="005F3FDA" w:rsidP="005F3FDA">
      <w:pPr>
        <w:spacing w:before="120" w:after="0" w:line="240" w:lineRule="auto"/>
        <w:ind w:left="426" w:hanging="426"/>
        <w:rPr>
          <w:rFonts w:ascii="Times New Roman" w:hAnsi="Times New Roman"/>
          <w:sz w:val="24"/>
          <w:szCs w:val="20"/>
          <w:lang w:eastAsia="pl-PL"/>
        </w:rPr>
      </w:pPr>
    </w:p>
    <w:p w14:paraId="3C0D71A4" w14:textId="77777777" w:rsidR="005F3FDA" w:rsidRPr="00A52FD6" w:rsidRDefault="005F3FDA" w:rsidP="005F3FDA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A52FD6">
        <w:rPr>
          <w:rFonts w:ascii="Times New Roman" w:hAnsi="Times New Roman"/>
          <w:sz w:val="24"/>
          <w:szCs w:val="20"/>
          <w:lang w:eastAsia="pl-PL"/>
        </w:rPr>
        <w:t>……………………………………….</w:t>
      </w:r>
    </w:p>
    <w:p w14:paraId="6ACD78EB" w14:textId="77777777" w:rsidR="005F3FDA" w:rsidRPr="00A52FD6" w:rsidRDefault="005F3FDA" w:rsidP="005F3FDA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A52FD6">
        <w:rPr>
          <w:rFonts w:ascii="Times New Roman" w:hAnsi="Times New Roman"/>
          <w:i/>
          <w:sz w:val="16"/>
          <w:szCs w:val="20"/>
          <w:lang w:eastAsia="pl-PL"/>
        </w:rPr>
        <w:t>(data, podpis i pieczęć Wykonawcy)</w:t>
      </w:r>
    </w:p>
    <w:p w14:paraId="67A4AF21" w14:textId="44C922F4" w:rsidR="005F3FDA" w:rsidRDefault="005F3FDA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34EBA70" w14:textId="4BE30710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F92C481" w14:textId="4F0DC739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EA0B17E" w14:textId="42F76F33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971DEC8" w14:textId="7EF3EFC0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F419B7F" w14:textId="3AD71961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8F57FF2" w14:textId="73DE590A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40AD1C4" w14:textId="34C28952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C99BC63" w14:textId="3C012046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23FE4EA" w14:textId="3E3428CA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20D9ADB" w14:textId="598D2D8C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81936D8" w14:textId="116C43ED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176952C" w14:textId="142ADC82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4B5A34B4" w14:textId="6F6E6502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925E81F" w14:textId="7D96D93B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F18B8C7" w14:textId="5524FF44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761A6BA" w14:textId="679E2436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8E0199D" w14:textId="6CCA9931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363D327" w14:textId="5C6C1CCC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B000466" w14:textId="002E1230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27C5E0F" w14:textId="6D57B644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8F846BD" w14:textId="52DF458B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A7BD79C" w14:textId="77777777" w:rsidR="009367CD" w:rsidRPr="00A52FD6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3DF6439" w14:textId="77777777" w:rsidR="005F3FDA" w:rsidRPr="00A52FD6" w:rsidRDefault="005F3FDA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sectPr w:rsidR="005F3FDA" w:rsidRPr="00A52FD6" w:rsidSect="00B42EE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09" w:right="1417" w:bottom="709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92B5" w14:textId="77777777" w:rsidR="00A140F3" w:rsidRDefault="00A140F3">
      <w:pPr>
        <w:spacing w:after="0" w:line="240" w:lineRule="auto"/>
      </w:pPr>
      <w:r>
        <w:separator/>
      </w:r>
    </w:p>
  </w:endnote>
  <w:endnote w:type="continuationSeparator" w:id="0">
    <w:p w14:paraId="161704E4" w14:textId="77777777" w:rsidR="00A140F3" w:rsidRDefault="00A140F3">
      <w:pPr>
        <w:spacing w:after="0" w:line="240" w:lineRule="auto"/>
      </w:pPr>
      <w:r>
        <w:continuationSeparator/>
      </w:r>
    </w:p>
  </w:endnote>
  <w:endnote w:type="continuationNotice" w:id="1">
    <w:p w14:paraId="44F92AE6" w14:textId="77777777" w:rsidR="00A140F3" w:rsidRDefault="00A14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2A1ACD78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7D4552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7D4552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6ECAC886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7D4552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7D4552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97363" w14:textId="77777777" w:rsidR="00A140F3" w:rsidRDefault="00A140F3">
      <w:pPr>
        <w:spacing w:after="0" w:line="240" w:lineRule="auto"/>
      </w:pPr>
      <w:r>
        <w:separator/>
      </w:r>
    </w:p>
  </w:footnote>
  <w:footnote w:type="continuationSeparator" w:id="0">
    <w:p w14:paraId="25813471" w14:textId="77777777" w:rsidR="00A140F3" w:rsidRDefault="00A140F3">
      <w:pPr>
        <w:spacing w:after="0" w:line="240" w:lineRule="auto"/>
      </w:pPr>
      <w:r>
        <w:continuationSeparator/>
      </w:r>
    </w:p>
  </w:footnote>
  <w:footnote w:type="continuationNotice" w:id="1">
    <w:p w14:paraId="011F28AB" w14:textId="77777777" w:rsidR="00A140F3" w:rsidRDefault="00A14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6C95FCC8" w14:textId="5409B779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6BA"/>
    <w:multiLevelType w:val="hybridMultilevel"/>
    <w:tmpl w:val="200250A8"/>
    <w:lvl w:ilvl="0" w:tplc="703C45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6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8A628B"/>
    <w:multiLevelType w:val="hybridMultilevel"/>
    <w:tmpl w:val="3B9E6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D40CC3"/>
    <w:multiLevelType w:val="hybridMultilevel"/>
    <w:tmpl w:val="B4FCA468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572D9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1418F"/>
    <w:multiLevelType w:val="hybridMultilevel"/>
    <w:tmpl w:val="AD60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BD1E13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5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8"/>
  </w:num>
  <w:num w:numId="11">
    <w:abstractNumId w:val="11"/>
  </w:num>
  <w:num w:numId="12">
    <w:abstractNumId w:val="23"/>
  </w:num>
  <w:num w:numId="13">
    <w:abstractNumId w:val="4"/>
  </w:num>
  <w:num w:numId="14">
    <w:abstractNumId w:val="2"/>
  </w:num>
  <w:num w:numId="15">
    <w:abstractNumId w:val="21"/>
  </w:num>
  <w:num w:numId="16">
    <w:abstractNumId w:val="9"/>
  </w:num>
  <w:num w:numId="17">
    <w:abstractNumId w:val="22"/>
  </w:num>
  <w:num w:numId="18">
    <w:abstractNumId w:val="8"/>
  </w:num>
  <w:num w:numId="19">
    <w:abstractNumId w:val="26"/>
  </w:num>
  <w:num w:numId="20">
    <w:abstractNumId w:val="15"/>
  </w:num>
  <w:num w:numId="21">
    <w:abstractNumId w:val="25"/>
  </w:num>
  <w:num w:numId="22">
    <w:abstractNumId w:val="14"/>
  </w:num>
  <w:num w:numId="23">
    <w:abstractNumId w:val="19"/>
  </w:num>
  <w:num w:numId="24">
    <w:abstractNumId w:val="7"/>
  </w:num>
  <w:num w:numId="25">
    <w:abstractNumId w:val="24"/>
  </w:num>
  <w:num w:numId="26">
    <w:abstractNumId w:val="13"/>
  </w:num>
  <w:num w:numId="27">
    <w:abstractNumId w:val="10"/>
  </w:num>
  <w:num w:numId="28">
    <w:abstractNumId w:val="12"/>
  </w:num>
  <w:num w:numId="29">
    <w:abstractNumId w:val="20"/>
  </w:num>
  <w:num w:numId="3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839F2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8629C"/>
    <w:rsid w:val="00395292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227C"/>
    <w:rsid w:val="004C5EAB"/>
    <w:rsid w:val="004E2DB4"/>
    <w:rsid w:val="0050082D"/>
    <w:rsid w:val="005024AC"/>
    <w:rsid w:val="00503800"/>
    <w:rsid w:val="005141AA"/>
    <w:rsid w:val="0053101E"/>
    <w:rsid w:val="005443EB"/>
    <w:rsid w:val="00544E6D"/>
    <w:rsid w:val="00557280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B593C"/>
    <w:rsid w:val="005C284B"/>
    <w:rsid w:val="005D0F28"/>
    <w:rsid w:val="005D2EC7"/>
    <w:rsid w:val="005E1641"/>
    <w:rsid w:val="005F3FDA"/>
    <w:rsid w:val="00602F9A"/>
    <w:rsid w:val="00610556"/>
    <w:rsid w:val="0061345F"/>
    <w:rsid w:val="00623B32"/>
    <w:rsid w:val="00625B74"/>
    <w:rsid w:val="006271D9"/>
    <w:rsid w:val="00630BBE"/>
    <w:rsid w:val="0063336F"/>
    <w:rsid w:val="0063533B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D7594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76FAF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1EC5"/>
    <w:rsid w:val="007D4552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5138"/>
    <w:rsid w:val="00845D2E"/>
    <w:rsid w:val="00846770"/>
    <w:rsid w:val="008535D5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5B25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7CD"/>
    <w:rsid w:val="00936E26"/>
    <w:rsid w:val="00941318"/>
    <w:rsid w:val="00951835"/>
    <w:rsid w:val="009643DD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140F3"/>
    <w:rsid w:val="00A31D6D"/>
    <w:rsid w:val="00A32EB2"/>
    <w:rsid w:val="00A36ED0"/>
    <w:rsid w:val="00A51414"/>
    <w:rsid w:val="00A525B6"/>
    <w:rsid w:val="00A52DC2"/>
    <w:rsid w:val="00A55FE6"/>
    <w:rsid w:val="00A600ED"/>
    <w:rsid w:val="00A6165E"/>
    <w:rsid w:val="00A66A06"/>
    <w:rsid w:val="00A66CDF"/>
    <w:rsid w:val="00A76221"/>
    <w:rsid w:val="00A82F1D"/>
    <w:rsid w:val="00A90743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2EE1"/>
    <w:rsid w:val="00B5240E"/>
    <w:rsid w:val="00B54E46"/>
    <w:rsid w:val="00B56D1F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2289"/>
    <w:rsid w:val="00C05431"/>
    <w:rsid w:val="00C06E4C"/>
    <w:rsid w:val="00C07DC6"/>
    <w:rsid w:val="00C102F7"/>
    <w:rsid w:val="00C269D6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77755"/>
    <w:rsid w:val="00D83A1E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268F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91A73"/>
    <w:rsid w:val="00F93158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F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7755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7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0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41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1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9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5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0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8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B82FFF71-2C91-457E-B812-89F5CA77B9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68040D-7172-478E-892B-DF4A89273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6BC70-29ED-4CC8-9A4A-0B80C843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30</TotalTime>
  <Pages>2</Pages>
  <Words>2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Uzar Anna</cp:lastModifiedBy>
  <cp:revision>11</cp:revision>
  <cp:lastPrinted>2021-07-06T08:40:00Z</cp:lastPrinted>
  <dcterms:created xsi:type="dcterms:W3CDTF">2020-08-28T08:06:00Z</dcterms:created>
  <dcterms:modified xsi:type="dcterms:W3CDTF">2021-07-14T11:22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264.10.2020/1</vt:lpwstr>
  </property>
  <property fmtid="{D5CDD505-2E9C-101B-9397-08002B2CF9AE}" pid="10" name="UNPPisma">
    <vt:lpwstr>2020-0363021</vt:lpwstr>
  </property>
  <property fmtid="{D5CDD505-2E9C-101B-9397-08002B2CF9AE}" pid="11" name="ZnakSprawy">
    <vt:lpwstr>OW-DZ.264.10.2020</vt:lpwstr>
  </property>
  <property fmtid="{D5CDD505-2E9C-101B-9397-08002B2CF9AE}" pid="12" name="ZnakSprawy2">
    <vt:lpwstr>Znak sprawy: OW-DZ.264.10.2020</vt:lpwstr>
  </property>
  <property fmtid="{D5CDD505-2E9C-101B-9397-08002B2CF9AE}" pid="13" name="AktualnaDataSlownie">
    <vt:lpwstr>26 sierpnia 2020</vt:lpwstr>
  </property>
  <property fmtid="{D5CDD505-2E9C-101B-9397-08002B2CF9AE}" pid="14" name="ZnakSprawyPrzedPrzeniesieniem">
    <vt:lpwstr/>
  </property>
  <property fmtid="{D5CDD505-2E9C-101B-9397-08002B2CF9AE}" pid="15" name="Autor">
    <vt:lpwstr>Uzar Anna</vt:lpwstr>
  </property>
  <property fmtid="{D5CDD505-2E9C-101B-9397-08002B2CF9AE}" pid="16" name="AutorInicjaly">
    <vt:lpwstr>AU</vt:lpwstr>
  </property>
  <property fmtid="{D5CDD505-2E9C-101B-9397-08002B2CF9AE}" pid="17" name="AutorNrTelefonu">
    <vt:lpwstr>223261132</vt:lpwstr>
  </property>
  <property fmtid="{D5CDD505-2E9C-101B-9397-08002B2CF9AE}" pid="18" name="AutorEmail">
    <vt:lpwstr/>
  </property>
  <property fmtid="{D5CDD505-2E9C-101B-9397-08002B2CF9AE}" pid="19" name="Stanowisko">
    <vt:lpwstr>Starszy specjalista</vt:lpwstr>
  </property>
  <property fmtid="{D5CDD505-2E9C-101B-9397-08002B2CF9AE}" pid="20" name="OpisPisma">
    <vt:lpwstr>wniosek na zakup materaców do internatu przy ul. Sportowej 76 w Nowym Dworze Mazowieckim</vt:lpwstr>
  </property>
  <property fmtid="{D5CDD505-2E9C-101B-9397-08002B2CF9AE}" pid="21" name="Komorka">
    <vt:lpwstr>Dyrektor Oddziału Regionalnego w Warszawie</vt:lpwstr>
  </property>
  <property fmtid="{D5CDD505-2E9C-101B-9397-08002B2CF9AE}" pid="22" name="KodKomorki">
    <vt:lpwstr>OW</vt:lpwstr>
  </property>
  <property fmtid="{D5CDD505-2E9C-101B-9397-08002B2CF9AE}" pid="23" name="AktualnaData">
    <vt:lpwstr>2020-08-26</vt:lpwstr>
  </property>
  <property fmtid="{D5CDD505-2E9C-101B-9397-08002B2CF9AE}" pid="24" name="Wydzial">
    <vt:lpwstr>Dział Zakwaterowania</vt:lpwstr>
  </property>
  <property fmtid="{D5CDD505-2E9C-101B-9397-08002B2CF9AE}" pid="25" name="KodWydzialu">
    <vt:lpwstr>OW-DZ</vt:lpwstr>
  </property>
  <property fmtid="{D5CDD505-2E9C-101B-9397-08002B2CF9AE}" pid="26" name="ZaakceptowanePrzez">
    <vt:lpwstr>n/d</vt:lpwstr>
  </property>
  <property fmtid="{D5CDD505-2E9C-101B-9397-08002B2CF9AE}" pid="27" name="PrzekazanieDo">
    <vt:lpwstr>Anna Uzar</vt:lpwstr>
  </property>
  <property fmtid="{D5CDD505-2E9C-101B-9397-08002B2CF9AE}" pid="28" name="PrzekazanieDoStanowisko">
    <vt:lpwstr>Starszy specjalista</vt:lpwstr>
  </property>
  <property fmtid="{D5CDD505-2E9C-101B-9397-08002B2CF9AE}" pid="29" name="PrzekazanieDoKomorkaPracownika">
    <vt:lpwstr>Dział Zakwaterowania(OW-DZ) </vt:lpwstr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Ulica">
    <vt:lpwstr/>
  </property>
  <property fmtid="{D5CDD505-2E9C-101B-9397-08002B2CF9AE}" pid="36" name="adresTypUlicy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/>
  </property>
  <property fmtid="{D5CDD505-2E9C-101B-9397-08002B2CF9AE}" pid="44" name="DaneJednostki1">
    <vt:lpwstr>Oddział Regionalny w Warszawie</vt:lpwstr>
  </property>
  <property fmtid="{D5CDD505-2E9C-101B-9397-08002B2CF9AE}" pid="45" name="PolaDodatkowe1">
    <vt:lpwstr>Oddział Regionalny w Warszawie</vt:lpwstr>
  </property>
  <property fmtid="{D5CDD505-2E9C-101B-9397-08002B2CF9AE}" pid="46" name="DaneJednostki2">
    <vt:lpwstr>ul. Chełmżyńska 9, 04-247 Warszawa</vt:lpwstr>
  </property>
  <property fmtid="{D5CDD505-2E9C-101B-9397-08002B2CF9AE}" pid="47" name="PolaDodatkowe2">
    <vt:lpwstr>ul. Chełmżyńska 9, 04-247 Warszawa</vt:lpwstr>
  </property>
  <property fmtid="{D5CDD505-2E9C-101B-9397-08002B2CF9AE}" pid="48" name="DaneJednostki3">
    <vt:lpwstr>Warszawa</vt:lpwstr>
  </property>
  <property fmtid="{D5CDD505-2E9C-101B-9397-08002B2CF9AE}" pid="49" name="PolaDodatkowe3">
    <vt:lpwstr>Warszawa</vt:lpwstr>
  </property>
  <property fmtid="{D5CDD505-2E9C-101B-9397-08002B2CF9AE}" pid="50" name="DaneJednostki4">
    <vt:lpwstr>Sekretariat: tel. 22 326-10-10, Kancelaria: tel. 22 326-10-10, faks 22 326-10-01</vt:lpwstr>
  </property>
  <property fmtid="{D5CDD505-2E9C-101B-9397-08002B2CF9AE}" pid="51" name="PolaDodatkowe4">
    <vt:lpwstr>Sekretariat: tel. 22 326-10-10, Kancelaria: tel. 22 326-10-10, faks 22 326-10-01</vt:lpwstr>
  </property>
  <property fmtid="{D5CDD505-2E9C-101B-9397-08002B2CF9AE}" pid="52" name="DaneJednostki5">
    <vt:lpwstr>e-mail: warszawa@amw.com.pl     www.amw.com.pl</vt:lpwstr>
  </property>
  <property fmtid="{D5CDD505-2E9C-101B-9397-08002B2CF9AE}" pid="53" name="PolaDodatkowe5">
    <vt:lpwstr>e-mail: warszawa@amw.com.pl     www.amw.com.pl</vt:lpwstr>
  </property>
  <property fmtid="{D5CDD505-2E9C-101B-9397-08002B2CF9AE}" pid="54" name="DaneJednostki6">
    <vt:lpwstr/>
  </property>
  <property fmtid="{D5CDD505-2E9C-101B-9397-08002B2CF9AE}" pid="55" name="PolaDodatkowe6">
    <vt:lpwstr/>
  </property>
  <property fmtid="{D5CDD505-2E9C-101B-9397-08002B2CF9AE}" pid="56" name="DaneJednostki7">
    <vt:lpwstr>www.amw.com.pl</vt:lpwstr>
  </property>
  <property fmtid="{D5CDD505-2E9C-101B-9397-08002B2CF9AE}" pid="57" name="PolaDodatkowe7">
    <vt:lpwstr>www.amw.com.pl</vt:lpwstr>
  </property>
  <property fmtid="{D5CDD505-2E9C-101B-9397-08002B2CF9AE}" pid="58" name="DaneJednostki8">
    <vt:lpwstr/>
  </property>
  <property fmtid="{D5CDD505-2E9C-101B-9397-08002B2CF9AE}" pid="59" name="PolaDodatkowe8">
    <vt:lpwstr/>
  </property>
  <property fmtid="{D5CDD505-2E9C-101B-9397-08002B2CF9AE}" pid="60" name="DaneJednostki9">
    <vt:lpwstr/>
  </property>
  <property fmtid="{D5CDD505-2E9C-101B-9397-08002B2CF9AE}" pid="61" name="PolaDodatkowe9">
    <vt:lpwstr/>
  </property>
  <property fmtid="{D5CDD505-2E9C-101B-9397-08002B2CF9AE}" pid="62" name="DaneJednostki10">
    <vt:lpwstr>Warszawie</vt:lpwstr>
  </property>
  <property fmtid="{D5CDD505-2E9C-101B-9397-08002B2CF9AE}" pid="63" name="PolaDodatkowe10">
    <vt:lpwstr>Warszawie</vt:lpwstr>
  </property>
  <property fmtid="{D5CDD505-2E9C-101B-9397-08002B2CF9AE}" pid="64" name="KodKreskowy">
    <vt:lpwstr/>
  </property>
  <property fmtid="{D5CDD505-2E9C-101B-9397-08002B2CF9AE}" pid="65" name="TrescPisma">
    <vt:lpwstr/>
  </property>
</Properties>
</file>